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Pr="00262417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17">
        <w:rPr>
          <w:rFonts w:ascii="Times New Roman" w:hAnsi="Times New Roman" w:cs="Times New Roman"/>
          <w:sz w:val="24"/>
          <w:szCs w:val="24"/>
        </w:rPr>
        <w:t>Повестка дня заседания №</w:t>
      </w:r>
      <w:r w:rsidR="0092652D" w:rsidRPr="00262417">
        <w:rPr>
          <w:rFonts w:ascii="Times New Roman" w:hAnsi="Times New Roman" w:cs="Times New Roman"/>
          <w:sz w:val="24"/>
          <w:szCs w:val="24"/>
        </w:rPr>
        <w:t xml:space="preserve"> </w:t>
      </w:r>
      <w:r w:rsidR="007F2545">
        <w:rPr>
          <w:rFonts w:ascii="Times New Roman" w:hAnsi="Times New Roman" w:cs="Times New Roman"/>
          <w:sz w:val="24"/>
          <w:szCs w:val="24"/>
        </w:rPr>
        <w:t>4</w:t>
      </w:r>
      <w:r w:rsidR="004F0B38">
        <w:rPr>
          <w:rFonts w:ascii="Times New Roman" w:hAnsi="Times New Roman" w:cs="Times New Roman"/>
          <w:sz w:val="24"/>
          <w:szCs w:val="24"/>
        </w:rPr>
        <w:t>3</w:t>
      </w:r>
    </w:p>
    <w:p w:rsidR="00860554" w:rsidRPr="00262417" w:rsidRDefault="00D56449" w:rsidP="00BB7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17">
        <w:rPr>
          <w:rFonts w:ascii="Times New Roman" w:hAnsi="Times New Roman" w:cs="Times New Roman"/>
          <w:sz w:val="24"/>
          <w:szCs w:val="24"/>
        </w:rPr>
        <w:t>Совета депутатов городского округа город Шахунья Нижегородской области</w:t>
      </w:r>
    </w:p>
    <w:p w:rsidR="00910667" w:rsidRDefault="00910667" w:rsidP="00BB7BE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18B" w:rsidRPr="006F79F7" w:rsidRDefault="000A6D47" w:rsidP="006F79F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4F0B38">
        <w:rPr>
          <w:rFonts w:ascii="Times New Roman" w:hAnsi="Times New Roman" w:cs="Times New Roman"/>
          <w:sz w:val="24"/>
          <w:szCs w:val="24"/>
        </w:rPr>
        <w:t>31</w:t>
      </w:r>
      <w:r w:rsidR="0006598A" w:rsidRPr="00262417">
        <w:rPr>
          <w:rFonts w:ascii="Times New Roman" w:hAnsi="Times New Roman" w:cs="Times New Roman"/>
          <w:sz w:val="24"/>
          <w:szCs w:val="24"/>
        </w:rPr>
        <w:t xml:space="preserve"> </w:t>
      </w:r>
      <w:r w:rsidR="00AB4AF7" w:rsidRPr="00262417">
        <w:rPr>
          <w:rFonts w:ascii="Times New Roman" w:hAnsi="Times New Roman" w:cs="Times New Roman"/>
          <w:sz w:val="24"/>
          <w:szCs w:val="24"/>
        </w:rPr>
        <w:t>»</w:t>
      </w:r>
      <w:r w:rsidR="001D3017">
        <w:rPr>
          <w:rFonts w:ascii="Times New Roman" w:hAnsi="Times New Roman" w:cs="Times New Roman"/>
          <w:sz w:val="24"/>
          <w:szCs w:val="24"/>
        </w:rPr>
        <w:t xml:space="preserve"> </w:t>
      </w:r>
      <w:r w:rsidR="007F2545">
        <w:rPr>
          <w:rFonts w:ascii="Times New Roman" w:hAnsi="Times New Roman" w:cs="Times New Roman"/>
          <w:sz w:val="24"/>
          <w:szCs w:val="24"/>
        </w:rPr>
        <w:t>ию</w:t>
      </w:r>
      <w:r w:rsidR="004F0B38">
        <w:rPr>
          <w:rFonts w:ascii="Times New Roman" w:hAnsi="Times New Roman" w:cs="Times New Roman"/>
          <w:sz w:val="24"/>
          <w:szCs w:val="24"/>
        </w:rPr>
        <w:t>л</w:t>
      </w:r>
      <w:r w:rsidR="007F254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286100" w:rsidRPr="002624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>
        <w:rPr>
          <w:rFonts w:ascii="Times New Roman" w:hAnsi="Times New Roman" w:cs="Times New Roman"/>
          <w:sz w:val="24"/>
          <w:szCs w:val="24"/>
        </w:rPr>
        <w:t>, н</w:t>
      </w:r>
      <w:r w:rsidR="003836F6" w:rsidRPr="00262417">
        <w:rPr>
          <w:rFonts w:ascii="Times New Roman" w:hAnsi="Times New Roman" w:cs="Times New Roman"/>
          <w:sz w:val="24"/>
          <w:szCs w:val="24"/>
        </w:rPr>
        <w:t>ачало в</w:t>
      </w:r>
      <w:r w:rsidR="0071019B">
        <w:rPr>
          <w:rFonts w:ascii="Times New Roman" w:hAnsi="Times New Roman" w:cs="Times New Roman"/>
          <w:sz w:val="24"/>
          <w:szCs w:val="24"/>
        </w:rPr>
        <w:t xml:space="preserve"> 1</w:t>
      </w:r>
      <w:r w:rsidR="00C57ED6">
        <w:rPr>
          <w:rFonts w:ascii="Times New Roman" w:hAnsi="Times New Roman" w:cs="Times New Roman"/>
          <w:sz w:val="24"/>
          <w:szCs w:val="24"/>
        </w:rPr>
        <w:t>0</w:t>
      </w:r>
      <w:r w:rsidR="00432145">
        <w:rPr>
          <w:rFonts w:ascii="Times New Roman" w:hAnsi="Times New Roman" w:cs="Times New Roman"/>
          <w:sz w:val="24"/>
          <w:szCs w:val="24"/>
        </w:rPr>
        <w:t>:00</w:t>
      </w:r>
      <w:r w:rsidR="005F2B8B">
        <w:rPr>
          <w:rFonts w:ascii="Times New Roman" w:hAnsi="Times New Roman" w:cs="Times New Roman"/>
          <w:sz w:val="24"/>
          <w:szCs w:val="24"/>
        </w:rPr>
        <w:t xml:space="preserve"> </w:t>
      </w:r>
      <w:r w:rsidR="00823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8B" w:rsidRDefault="00AC718B" w:rsidP="00BB7B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F0B38" w:rsidRPr="00F764AF" w:rsidRDefault="00FC3A3C" w:rsidP="00F76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764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="00DD7A47" w:rsidRPr="00F764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DD7A47" w:rsidRPr="00F764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F0B38" w:rsidRPr="00F764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внесении изменений в решение Совета депутатов городского округа город Шахунья</w:t>
      </w:r>
    </w:p>
    <w:p w:rsidR="004F0B38" w:rsidRPr="00F764AF" w:rsidRDefault="004F0B38" w:rsidP="00F76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764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ижегородской области от 14 декабря 2019 года № 34-2 «О бюджете городского округа город</w:t>
      </w:r>
    </w:p>
    <w:p w:rsidR="00AC718B" w:rsidRPr="00F764AF" w:rsidRDefault="004F0B38" w:rsidP="00F76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764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ахунья на 2020 год и на плановый период 2021 и 2022 годов».</w:t>
      </w:r>
    </w:p>
    <w:p w:rsidR="004F0B38" w:rsidRPr="00F764AF" w:rsidRDefault="004F0B38" w:rsidP="00AC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A3C" w:rsidRPr="00F764AF" w:rsidRDefault="00D401D2" w:rsidP="00AC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:</w:t>
      </w:r>
      <w:r w:rsidR="00AC718B" w:rsidRPr="00F764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0B38" w:rsidRPr="00F764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мирнова Светлана Витальевна - </w:t>
      </w:r>
      <w:r w:rsidR="004F0B38" w:rsidRPr="00F764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чальник финансового управления  администрации городского округа город Шахунья.</w:t>
      </w:r>
      <w:r w:rsidRPr="00F76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A71AB" w:rsidRPr="00F764AF" w:rsidRDefault="008A71AB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B38" w:rsidRPr="00F764AF" w:rsidRDefault="004F0B38" w:rsidP="004F0B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ведения реестра муниципальной собственности городского округа</w:t>
      </w:r>
      <w:proofErr w:type="gramEnd"/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Шахунья Нижегородской области.</w:t>
      </w:r>
    </w:p>
    <w:p w:rsidR="004F0B38" w:rsidRPr="00F764AF" w:rsidRDefault="004F0B38" w:rsidP="004F0B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ьник отдела Управления экономики и муниципального имущества городского округа город Шахунья</w:t>
      </w:r>
    </w:p>
    <w:p w:rsidR="00F764AF" w:rsidRPr="00F764AF" w:rsidRDefault="00F764AF" w:rsidP="004F0B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решение Совета депутатов городского округа город Шахунья Нижегородской области от 25 октября 2019 года № 32-5 «Об утверждении Прогнозного плана (программы) приватизации муниципального имущества городского округа город Шахунья Нижегородской области на 2020-2022 годы»</w:t>
      </w:r>
    </w:p>
    <w:p w:rsidR="00F764AF" w:rsidRDefault="00F764AF" w:rsidP="00F764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ьник отдела Управления экономики и муниципального имущества городского округа город Шахунья</w:t>
      </w:r>
    </w:p>
    <w:p w:rsidR="00865DF0" w:rsidRDefault="00865DF0" w:rsidP="00F764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ского округа город Шахунья Нижегородской области от 27.12.2019 № 35-7 «Об утверждении Плана капитального ремонта муниципального жилищного фонда городского округа город Шахунья Нижегородской области  на 2020 год»</w:t>
      </w:r>
    </w:p>
    <w:p w:rsidR="00865DF0" w:rsidRDefault="00865DF0" w:rsidP="00865D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ьник отдела Управления экономики и муниципального имущества городского округа город Шахунья</w:t>
      </w:r>
    </w:p>
    <w:p w:rsidR="00DE51D6" w:rsidRDefault="00DE51D6" w:rsidP="00865D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нной поддержке  субъектов малого и среднего предпринимательства и организаций, образующим инфраструктуру поддержки субъектов малого и среднего предпринимательства при предоставлении муниципального имущества городского округа город Шахунья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1D6" w:rsidRDefault="00DE51D6" w:rsidP="00DE51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ьник отдела Управления экономики и муниципального имущества городского округа город Шахунья</w:t>
      </w:r>
    </w:p>
    <w:p w:rsidR="00DE51D6" w:rsidRDefault="00DE51D6" w:rsidP="00865D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AF" w:rsidRDefault="00F764AF" w:rsidP="004F0B38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F0B38" w:rsidRPr="004F0B38" w:rsidRDefault="004F0B38" w:rsidP="004F0B38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B38" w:rsidRPr="00D401D2" w:rsidRDefault="004F0B38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F0B38" w:rsidRPr="00D401D2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7ED4"/>
    <w:rsid w:val="000F37C7"/>
    <w:rsid w:val="000F7C08"/>
    <w:rsid w:val="00102E55"/>
    <w:rsid w:val="00107E40"/>
    <w:rsid w:val="00110946"/>
    <w:rsid w:val="00132FCE"/>
    <w:rsid w:val="00142C5A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7615"/>
    <w:rsid w:val="0038079A"/>
    <w:rsid w:val="003836F6"/>
    <w:rsid w:val="00395134"/>
    <w:rsid w:val="00397EE2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43AB2"/>
    <w:rsid w:val="00454660"/>
    <w:rsid w:val="0045693C"/>
    <w:rsid w:val="00462EB7"/>
    <w:rsid w:val="004638BD"/>
    <w:rsid w:val="00466DDD"/>
    <w:rsid w:val="00472A6A"/>
    <w:rsid w:val="004A1F10"/>
    <w:rsid w:val="004B252E"/>
    <w:rsid w:val="004E68F8"/>
    <w:rsid w:val="004F0B38"/>
    <w:rsid w:val="004F2F94"/>
    <w:rsid w:val="004F329D"/>
    <w:rsid w:val="004F5E2D"/>
    <w:rsid w:val="00500081"/>
    <w:rsid w:val="00506798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B88"/>
    <w:rsid w:val="006801DE"/>
    <w:rsid w:val="00681B4A"/>
    <w:rsid w:val="0068310D"/>
    <w:rsid w:val="006904BF"/>
    <w:rsid w:val="006A5793"/>
    <w:rsid w:val="006B41D0"/>
    <w:rsid w:val="006B512B"/>
    <w:rsid w:val="006C2849"/>
    <w:rsid w:val="006D7472"/>
    <w:rsid w:val="006F79F7"/>
    <w:rsid w:val="00701803"/>
    <w:rsid w:val="0071019B"/>
    <w:rsid w:val="007210F9"/>
    <w:rsid w:val="00721B11"/>
    <w:rsid w:val="00740466"/>
    <w:rsid w:val="0074512E"/>
    <w:rsid w:val="00752698"/>
    <w:rsid w:val="007608F3"/>
    <w:rsid w:val="0076330E"/>
    <w:rsid w:val="00763C12"/>
    <w:rsid w:val="00763D64"/>
    <w:rsid w:val="00787BC5"/>
    <w:rsid w:val="00795E90"/>
    <w:rsid w:val="007A0AD6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5E8F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4E0E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A4D"/>
    <w:rsid w:val="00B42CCE"/>
    <w:rsid w:val="00B4368D"/>
    <w:rsid w:val="00B47525"/>
    <w:rsid w:val="00B47F8F"/>
    <w:rsid w:val="00B63BDC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7A47"/>
    <w:rsid w:val="00DE51D6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673AE"/>
    <w:rsid w:val="00E73679"/>
    <w:rsid w:val="00E73C93"/>
    <w:rsid w:val="00E74C0D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F28B5"/>
    <w:rsid w:val="00EF2DAC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764AF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0AA1-2E3A-4E4C-BDB9-27C98243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5</cp:revision>
  <cp:lastPrinted>2020-07-24T11:05:00Z</cp:lastPrinted>
  <dcterms:created xsi:type="dcterms:W3CDTF">2020-07-24T11:16:00Z</dcterms:created>
  <dcterms:modified xsi:type="dcterms:W3CDTF">2020-07-24T11:17:00Z</dcterms:modified>
</cp:coreProperties>
</file>